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8426" w14:textId="77777777" w:rsidR="00155E7F" w:rsidRDefault="00CF3D4E" w:rsidP="00155E7F">
      <w:pPr>
        <w:rPr>
          <w:rFonts w:ascii="Arial" w:hAnsi="Arial" w:cs="Arial"/>
          <w:b/>
          <w:bCs/>
          <w:sz w:val="40"/>
          <w:szCs w:val="40"/>
        </w:rPr>
      </w:pPr>
      <w:r>
        <w:t xml:space="preserve">   </w:t>
      </w:r>
      <w:r w:rsidR="00155E7F">
        <w:rPr>
          <w:noProof/>
        </w:rPr>
        <w:drawing>
          <wp:anchor distT="0" distB="0" distL="114300" distR="114300" simplePos="0" relativeHeight="251659264" behindDoc="0" locked="0" layoutInCell="1" allowOverlap="1" wp14:anchorId="13FFCCC8" wp14:editId="575FCCB4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844040" cy="1830705"/>
            <wp:effectExtent l="0" t="0" r="3810" b="0"/>
            <wp:wrapSquare wrapText="bothSides"/>
            <wp:docPr id="1896727667" name="Paveikslėlis 3" descr="Paveikslėlis, kuriame yra iliustracija, simbolis, Grafika, jaust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7667" name="Paveikslėlis 3" descr="Paveikslėlis, kuriame yra iliustracija, simbolis, Grafika, jaustukas&#10;&#10;Automatiškai sugeneruotas aprašyma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76EA3" w14:textId="77777777" w:rsidR="00155E7F" w:rsidRDefault="00155E7F" w:rsidP="00155E7F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3CEA23" wp14:editId="68EF04E6">
                <wp:simplePos x="0" y="0"/>
                <wp:positionH relativeFrom="column">
                  <wp:posOffset>2346325</wp:posOffset>
                </wp:positionH>
                <wp:positionV relativeFrom="paragraph">
                  <wp:posOffset>180202</wp:posOffset>
                </wp:positionV>
                <wp:extent cx="3025140" cy="1226820"/>
                <wp:effectExtent l="0" t="0" r="0" b="0"/>
                <wp:wrapSquare wrapText="bothSides"/>
                <wp:docPr id="1830060375" name="Grup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226820"/>
                          <a:chOff x="1638300" y="594360"/>
                          <a:chExt cx="2407920" cy="914400"/>
                        </a:xfrm>
                      </wpg:grpSpPr>
                      <pic:pic xmlns:pic="http://schemas.openxmlformats.org/drawingml/2006/picture">
                        <pic:nvPicPr>
                          <pic:cNvPr id="396544984" name="Grafinis elementas 1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5943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0349332" name="Grafinis elementas 1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7920" y="5943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3448680" name="Grafinis elementas 4" descr="Leaf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5943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2506B" id="Grupė 5" o:spid="_x0000_s1026" style="position:absolute;margin-left:184.75pt;margin-top:14.2pt;width:238.2pt;height:96.6pt;z-index:251660288;mso-width-relative:margin;mso-height-relative:margin" coordorigin="16383,5943" coordsize="24079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nis elementas 1" o:spid="_x0000_s1027" type="#_x0000_t75" alt="Leaf with solid fill" style="position:absolute;left:16383;top:594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">
                  <v:imagedata r:id="rId13" o:title="Leaf with solid fill"/>
                </v:shape>
                <v:shape id="Grafinis elementas 1" o:spid="_x0000_s1028" type="#_x0000_t75" alt="Leaf with solid fill" style="position:absolute;left:24079;top:594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">
                  <v:imagedata r:id="rId13" o:title="Leaf with solid fill"/>
                </v:shape>
                <v:shape id="Grafinis elementas 4" o:spid="_x0000_s1029" type="#_x0000_t75" alt="Leaf outline" style="position:absolute;left:31318;top:594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">
                  <v:imagedata r:id="rId14" o:title="Leaf outline"/>
                </v:shape>
                <w10:wrap type="square"/>
              </v:group>
            </w:pict>
          </mc:Fallback>
        </mc:AlternateContent>
      </w:r>
    </w:p>
    <w:p w14:paraId="721C2BF8" w14:textId="77777777" w:rsidR="00155E7F" w:rsidRDefault="00155E7F" w:rsidP="00155E7F">
      <w:pPr>
        <w:rPr>
          <w:rFonts w:ascii="Arial" w:hAnsi="Arial" w:cs="Arial"/>
          <w:b/>
          <w:bCs/>
          <w:sz w:val="40"/>
          <w:szCs w:val="40"/>
        </w:rPr>
      </w:pPr>
    </w:p>
    <w:p w14:paraId="3DCFB13F" w14:textId="77777777" w:rsidR="00155E7F" w:rsidRDefault="00155E7F" w:rsidP="00155E7F">
      <w:pPr>
        <w:rPr>
          <w:rFonts w:ascii="Arial" w:hAnsi="Arial" w:cs="Arial"/>
          <w:b/>
          <w:bCs/>
          <w:sz w:val="40"/>
          <w:szCs w:val="40"/>
        </w:rPr>
      </w:pPr>
    </w:p>
    <w:p w14:paraId="63CF83F1" w14:textId="77777777" w:rsidR="00155E7F" w:rsidRDefault="00155E7F" w:rsidP="00155E7F">
      <w:pPr>
        <w:rPr>
          <w:rFonts w:ascii="Arial" w:hAnsi="Arial" w:cs="Arial"/>
          <w:b/>
          <w:bCs/>
          <w:sz w:val="40"/>
          <w:szCs w:val="40"/>
        </w:rPr>
      </w:pPr>
    </w:p>
    <w:p w14:paraId="6B413739" w14:textId="77777777" w:rsidR="00891953" w:rsidRDefault="00CF3D4E" w:rsidP="00C76933">
      <w:pPr>
        <w:spacing w:line="360" w:lineRule="auto"/>
        <w:ind w:right="-4822"/>
        <w:rPr>
          <w:rFonts w:ascii="Arial" w:hAnsi="Arial" w:cs="Arial"/>
          <w:sz w:val="36"/>
          <w:szCs w:val="36"/>
        </w:rPr>
      </w:pPr>
      <w:r w:rsidRPr="00891953">
        <w:rPr>
          <w:rFonts w:ascii="Arial" w:hAnsi="Arial" w:cs="Arial"/>
          <w:sz w:val="36"/>
          <w:szCs w:val="36"/>
        </w:rPr>
        <w:t xml:space="preserve">  </w:t>
      </w:r>
    </w:p>
    <w:p w14:paraId="1C434EE9" w14:textId="6E987EB1" w:rsidR="00C76933" w:rsidRPr="00891953" w:rsidRDefault="00C76933" w:rsidP="00C76933">
      <w:pPr>
        <w:spacing w:line="360" w:lineRule="auto"/>
        <w:ind w:right="-4822"/>
        <w:rPr>
          <w:rFonts w:ascii="Arial" w:hAnsi="Arial" w:cs="Arial"/>
          <w:b/>
          <w:bCs/>
          <w:sz w:val="36"/>
          <w:szCs w:val="36"/>
        </w:rPr>
      </w:pPr>
      <w:r w:rsidRPr="00891953">
        <w:rPr>
          <w:rFonts w:ascii="Arial" w:hAnsi="Arial" w:cs="Arial"/>
          <w:b/>
          <w:bCs/>
          <w:sz w:val="36"/>
          <w:szCs w:val="36"/>
        </w:rPr>
        <w:t>Asmenų su negalia reikalų koordinatorius</w:t>
      </w:r>
    </w:p>
    <w:p w14:paraId="5D36FAF0" w14:textId="77777777" w:rsidR="00C76933" w:rsidRPr="00C76933" w:rsidRDefault="00C76933" w:rsidP="00C76933">
      <w:pPr>
        <w:spacing w:line="360" w:lineRule="auto"/>
        <w:ind w:right="-4822"/>
        <w:rPr>
          <w:b/>
          <w:bCs/>
        </w:rPr>
      </w:pPr>
    </w:p>
    <w:p w14:paraId="2145AF2B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b/>
          <w:bCs/>
          <w:sz w:val="28"/>
          <w:szCs w:val="28"/>
        </w:rPr>
        <w:t>INFORMACIJA LENGVAI SUPRANTAMA KALBA (angl. „</w:t>
      </w:r>
      <w:proofErr w:type="spellStart"/>
      <w:r w:rsidRPr="00C76933">
        <w:rPr>
          <w:rFonts w:ascii="Arial" w:hAnsi="Arial" w:cs="Arial"/>
          <w:b/>
          <w:bCs/>
          <w:sz w:val="28"/>
          <w:szCs w:val="28"/>
        </w:rPr>
        <w:t>easy</w:t>
      </w:r>
      <w:proofErr w:type="spellEnd"/>
      <w:r w:rsidRPr="00C76933">
        <w:rPr>
          <w:rFonts w:ascii="Arial" w:hAnsi="Arial" w:cs="Arial"/>
          <w:b/>
          <w:bCs/>
          <w:sz w:val="28"/>
          <w:szCs w:val="28"/>
        </w:rPr>
        <w:t>-to –</w:t>
      </w:r>
      <w:proofErr w:type="spellStart"/>
      <w:r w:rsidRPr="00C76933">
        <w:rPr>
          <w:rFonts w:ascii="Arial" w:hAnsi="Arial" w:cs="Arial"/>
          <w:b/>
          <w:bCs/>
          <w:sz w:val="28"/>
          <w:szCs w:val="28"/>
        </w:rPr>
        <w:t>read</w:t>
      </w:r>
      <w:proofErr w:type="spellEnd"/>
      <w:r w:rsidRPr="00C76933">
        <w:rPr>
          <w:rFonts w:ascii="Arial" w:hAnsi="Arial" w:cs="Arial"/>
          <w:b/>
          <w:bCs/>
          <w:sz w:val="28"/>
          <w:szCs w:val="28"/>
        </w:rPr>
        <w:t>“) </w:t>
      </w:r>
    </w:p>
    <w:p w14:paraId="095DC045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sz w:val="28"/>
          <w:szCs w:val="28"/>
        </w:rPr>
        <w:t>Šis tekstas yra parašytas lengvai suprantama kalba.</w:t>
      </w:r>
    </w:p>
    <w:p w14:paraId="6CA5BAA8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sz w:val="28"/>
          <w:szCs w:val="28"/>
        </w:rPr>
        <w:t>Lengvai suprantama kalba reikalinga žmonėms,</w:t>
      </w:r>
    </w:p>
    <w:p w14:paraId="2CF6A396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sz w:val="28"/>
          <w:szCs w:val="28"/>
        </w:rPr>
        <w:t>kuriems yra sunku suprasti ir perskaityti įprastus tekstus.</w:t>
      </w:r>
    </w:p>
    <w:p w14:paraId="0CEE8258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sz w:val="28"/>
          <w:szCs w:val="28"/>
        </w:rPr>
        <w:t>Lengvai suprantama kalba padeda žmonėms sužinoti naujos informacijos.</w:t>
      </w:r>
    </w:p>
    <w:p w14:paraId="350B1D12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sz w:val="28"/>
          <w:szCs w:val="28"/>
        </w:rPr>
        <w:t>Tokių tekstų jau yra įvairiose pasaulio šalyse.</w:t>
      </w:r>
    </w:p>
    <w:p w14:paraId="066710BD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sz w:val="28"/>
          <w:szCs w:val="28"/>
        </w:rPr>
        <w:t xml:space="preserve">© Europos lengvai suprantamos kalbos simbolis. </w:t>
      </w:r>
    </w:p>
    <w:p w14:paraId="3AF9C3EE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r w:rsidRPr="00C76933">
        <w:rPr>
          <w:rFonts w:ascii="Arial" w:hAnsi="Arial" w:cs="Arial"/>
          <w:sz w:val="28"/>
          <w:szCs w:val="28"/>
        </w:rPr>
        <w:t>Jeigu norite apie tai perskaityti, spauskite ant  mėlynos nuorodos:</w:t>
      </w:r>
    </w:p>
    <w:p w14:paraId="1ADE4DD1" w14:textId="77777777" w:rsidR="00C76933" w:rsidRPr="00C76933" w:rsidRDefault="00C76933" w:rsidP="00C76933">
      <w:pPr>
        <w:spacing w:line="360" w:lineRule="auto"/>
        <w:ind w:right="-4822"/>
        <w:rPr>
          <w:rFonts w:ascii="Arial" w:hAnsi="Arial" w:cs="Arial"/>
          <w:sz w:val="28"/>
          <w:szCs w:val="28"/>
        </w:rPr>
      </w:pPr>
      <w:hyperlink r:id="rId15" w:history="1">
        <w:r w:rsidRPr="00C76933">
          <w:rPr>
            <w:rStyle w:val="Hipersaitas"/>
            <w:rFonts w:ascii="Arial" w:hAnsi="Arial" w:cs="Arial"/>
            <w:sz w:val="28"/>
            <w:szCs w:val="28"/>
          </w:rPr>
          <w:t>https://www.inclusion-europe.eu/easy-to-read/</w:t>
        </w:r>
      </w:hyperlink>
    </w:p>
    <w:p w14:paraId="755D1D21" w14:textId="5D5C01EC" w:rsidR="006F7954" w:rsidRDefault="00CF3D4E" w:rsidP="00C21124">
      <w:pPr>
        <w:spacing w:line="360" w:lineRule="auto"/>
        <w:ind w:right="-4822"/>
      </w:pPr>
      <w:r>
        <w:t xml:space="preserve">                                   </w:t>
      </w:r>
    </w:p>
    <w:p w14:paraId="1DDC88A9" w14:textId="77777777" w:rsidR="006F7954" w:rsidRDefault="006F7954">
      <w:r>
        <w:br w:type="page"/>
      </w:r>
    </w:p>
    <w:p w14:paraId="6F2F7017" w14:textId="10335F52" w:rsidR="00CF3D4E" w:rsidRDefault="00CF3D4E" w:rsidP="00A6336C">
      <w:pPr>
        <w:spacing w:line="360" w:lineRule="auto"/>
        <w:ind w:right="-711"/>
      </w:pPr>
      <w:r>
        <w:lastRenderedPageBreak/>
        <w:t xml:space="preserve">                                                 </w:t>
      </w:r>
    </w:p>
    <w:p w14:paraId="3F11267F" w14:textId="77777777" w:rsidR="00CF3D4E" w:rsidRDefault="00CF3D4E" w:rsidP="00A9678B">
      <w:pPr>
        <w:spacing w:line="360" w:lineRule="auto"/>
        <w:ind w:right="707"/>
      </w:pPr>
    </w:p>
    <w:p w14:paraId="2C0D9101" w14:textId="7BC5FF8B" w:rsidR="00D26A52" w:rsidRPr="00D26A52" w:rsidRDefault="00D26A52" w:rsidP="003349AB">
      <w:pPr>
        <w:spacing w:line="360" w:lineRule="auto"/>
        <w:ind w:right="707"/>
      </w:pPr>
      <w:r w:rsidRPr="00D26A52">
        <w:rPr>
          <w:noProof/>
        </w:rPr>
        <w:drawing>
          <wp:inline distT="0" distB="0" distL="0" distR="0" wp14:anchorId="52268D75" wp14:editId="23FD0D31">
            <wp:extent cx="2254250" cy="1631581"/>
            <wp:effectExtent l="0" t="0" r="0" b="6985"/>
            <wp:docPr id="870180990" name="Paveikslėlis 2" descr="Paveikslėlis, kuriame yra apranga, baldai, avalynė, kėd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0990" name="Paveikslėlis 2" descr="Paveikslėlis, kuriame yra apranga, baldai, avalynė, kėd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45" cy="16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EA09" w14:textId="77777777" w:rsidR="00CF3D4E" w:rsidRDefault="00CF3D4E" w:rsidP="003349AB">
      <w:pPr>
        <w:spacing w:line="360" w:lineRule="auto"/>
      </w:pPr>
    </w:p>
    <w:p w14:paraId="66A0FC81" w14:textId="77777777" w:rsidR="00CF3D4E" w:rsidRDefault="00CF3D4E" w:rsidP="003349AB">
      <w:pPr>
        <w:spacing w:line="360" w:lineRule="auto"/>
      </w:pPr>
    </w:p>
    <w:p w14:paraId="5F70E9A3" w14:textId="40E20551" w:rsidR="00863E48" w:rsidRDefault="00863E48" w:rsidP="003349AB">
      <w:pPr>
        <w:spacing w:line="360" w:lineRule="auto"/>
      </w:pPr>
    </w:p>
    <w:p w14:paraId="672C10F3" w14:textId="7CC27154" w:rsidR="00863E48" w:rsidRDefault="00C5014D" w:rsidP="003349AB">
      <w:pPr>
        <w:spacing w:line="360" w:lineRule="auto"/>
      </w:pPr>
      <w:r w:rsidRPr="000516B1">
        <w:rPr>
          <w:noProof/>
        </w:rPr>
        <w:drawing>
          <wp:inline distT="0" distB="0" distL="0" distR="0" wp14:anchorId="4A8291A9" wp14:editId="582524AE">
            <wp:extent cx="2317750" cy="1670050"/>
            <wp:effectExtent l="0" t="0" r="6350" b="6350"/>
            <wp:docPr id="2050648104" name="Paveikslėlis 4" descr="Paveikslėlis, kuriame yra apranga, asmuo, avalynė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8104" name="Paveikslėlis 4" descr="Paveikslėlis, kuriame yra apranga, asmuo, avalynė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14" cy="16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6362" w14:textId="4D12E7CC" w:rsidR="00C96273" w:rsidRDefault="00C96273" w:rsidP="00B350FB">
      <w:pPr>
        <w:spacing w:line="360" w:lineRule="auto"/>
      </w:pPr>
    </w:p>
    <w:p w14:paraId="13805D33" w14:textId="682832F3" w:rsidR="00D049E6" w:rsidRPr="000516B1" w:rsidRDefault="00D049E6" w:rsidP="000516B1">
      <w:pPr>
        <w:spacing w:line="360" w:lineRule="auto"/>
        <w:ind w:right="990"/>
      </w:pPr>
    </w:p>
    <w:p w14:paraId="61BF1766" w14:textId="6753EE02" w:rsidR="00AD54B7" w:rsidRPr="00302372" w:rsidRDefault="00C5014D" w:rsidP="00B350FB">
      <w:pPr>
        <w:spacing w:line="360" w:lineRule="auto"/>
      </w:pPr>
      <w:r>
        <w:rPr>
          <w:noProof/>
        </w:rPr>
        <w:drawing>
          <wp:inline distT="0" distB="0" distL="0" distR="0" wp14:anchorId="19DEBEE3" wp14:editId="280EFE6B">
            <wp:extent cx="2330450" cy="1910715"/>
            <wp:effectExtent l="0" t="0" r="0" b="0"/>
            <wp:docPr id="9874252" name="Paveikslėlis 2" descr="Paveikslėlis, kuriame yra dviratis, asmuo, Dviračio ratas, ap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252" name="Paveikslėlis 2" descr="Paveikslėlis, kuriame yra dviratis, asmuo, Dviračio ratas, apranga&#10;&#10;Automatiškai sugeneruotas aprašymas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21FC" w14:textId="77777777" w:rsidR="00BC237D" w:rsidRDefault="00BC237D" w:rsidP="00D049E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6D51684" w14:textId="77777777" w:rsidR="00554FAD" w:rsidRDefault="00554FAD" w:rsidP="00D049E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601D41A" w14:textId="7F32BE30" w:rsidR="00BC237D" w:rsidRDefault="00CF3D4E" w:rsidP="00D049E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s yra </w:t>
      </w:r>
      <w:r w:rsidR="00D049E6">
        <w:rPr>
          <w:rFonts w:ascii="Arial" w:hAnsi="Arial" w:cs="Arial"/>
          <w:b/>
          <w:bCs/>
          <w:sz w:val="28"/>
          <w:szCs w:val="28"/>
        </w:rPr>
        <w:t>a</w:t>
      </w:r>
      <w:r w:rsidRPr="00154BA8">
        <w:rPr>
          <w:rFonts w:ascii="Arial" w:hAnsi="Arial" w:cs="Arial"/>
          <w:b/>
          <w:bCs/>
          <w:sz w:val="28"/>
          <w:szCs w:val="28"/>
        </w:rPr>
        <w:t xml:space="preserve">smenų su negalia </w:t>
      </w:r>
    </w:p>
    <w:p w14:paraId="21AE7EBF" w14:textId="1819EF66" w:rsidR="00CF3D4E" w:rsidRDefault="00CF3D4E" w:rsidP="00D049E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54BA8">
        <w:rPr>
          <w:rFonts w:ascii="Arial" w:hAnsi="Arial" w:cs="Arial"/>
          <w:b/>
          <w:bCs/>
          <w:sz w:val="28"/>
          <w:szCs w:val="28"/>
        </w:rPr>
        <w:t>reikalų koordinatorius</w:t>
      </w:r>
      <w:r>
        <w:rPr>
          <w:rFonts w:ascii="Arial" w:hAnsi="Arial" w:cs="Arial"/>
          <w:b/>
          <w:bCs/>
          <w:sz w:val="28"/>
          <w:szCs w:val="28"/>
        </w:rPr>
        <w:t>?</w:t>
      </w:r>
    </w:p>
    <w:p w14:paraId="162612AA" w14:textId="77777777" w:rsidR="00D049E6" w:rsidRDefault="00D049E6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Hlk176848327"/>
    </w:p>
    <w:p w14:paraId="12AD497E" w14:textId="77777777" w:rsidR="00D049E6" w:rsidRDefault="00CF3D4E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31ABE">
        <w:rPr>
          <w:rFonts w:ascii="Arial" w:hAnsi="Arial" w:cs="Arial"/>
          <w:sz w:val="28"/>
          <w:szCs w:val="28"/>
        </w:rPr>
        <w:t xml:space="preserve">Asmenų su negalia </w:t>
      </w:r>
    </w:p>
    <w:p w14:paraId="3E411F28" w14:textId="13E84CB2" w:rsidR="00CF3D4E" w:rsidRDefault="00CF3D4E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31ABE">
        <w:rPr>
          <w:rFonts w:ascii="Arial" w:hAnsi="Arial" w:cs="Arial"/>
          <w:sz w:val="28"/>
          <w:szCs w:val="28"/>
        </w:rPr>
        <w:t>reikalų koordinatorius</w:t>
      </w:r>
      <w:r>
        <w:rPr>
          <w:rFonts w:ascii="Arial" w:hAnsi="Arial" w:cs="Arial"/>
          <w:sz w:val="28"/>
          <w:szCs w:val="28"/>
        </w:rPr>
        <w:t xml:space="preserve"> </w:t>
      </w:r>
      <w:bookmarkEnd w:id="0"/>
      <w:r w:rsidR="00D049E6">
        <w:rPr>
          <w:rFonts w:ascii="Arial" w:hAnsi="Arial" w:cs="Arial"/>
          <w:sz w:val="28"/>
          <w:szCs w:val="28"/>
        </w:rPr>
        <w:t>yra</w:t>
      </w:r>
      <w:r>
        <w:rPr>
          <w:rFonts w:ascii="Arial" w:hAnsi="Arial" w:cs="Arial"/>
          <w:sz w:val="28"/>
          <w:szCs w:val="28"/>
        </w:rPr>
        <w:t xml:space="preserve"> žmogus, </w:t>
      </w:r>
    </w:p>
    <w:p w14:paraId="63551D17" w14:textId="77777777" w:rsidR="00CF3D4E" w:rsidRDefault="00CF3D4E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54BA8">
        <w:rPr>
          <w:rFonts w:ascii="Arial" w:hAnsi="Arial" w:cs="Arial"/>
          <w:sz w:val="28"/>
          <w:szCs w:val="28"/>
        </w:rPr>
        <w:t>kuris pad</w:t>
      </w:r>
      <w:r>
        <w:rPr>
          <w:rFonts w:ascii="Arial" w:hAnsi="Arial" w:cs="Arial"/>
          <w:sz w:val="28"/>
          <w:szCs w:val="28"/>
        </w:rPr>
        <w:t>eda</w:t>
      </w:r>
      <w:r w:rsidRPr="00154BA8">
        <w:rPr>
          <w:rFonts w:ascii="Arial" w:hAnsi="Arial" w:cs="Arial"/>
          <w:sz w:val="28"/>
          <w:szCs w:val="28"/>
        </w:rPr>
        <w:t xml:space="preserve"> žmonėms su negalia</w:t>
      </w:r>
      <w:r>
        <w:rPr>
          <w:rFonts w:ascii="Arial" w:hAnsi="Arial" w:cs="Arial"/>
          <w:sz w:val="28"/>
          <w:szCs w:val="28"/>
        </w:rPr>
        <w:t>.</w:t>
      </w:r>
    </w:p>
    <w:p w14:paraId="29C5F8B9" w14:textId="77777777" w:rsidR="00D049E6" w:rsidRDefault="00CF3D4E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liau asmenų su negalia </w:t>
      </w:r>
    </w:p>
    <w:p w14:paraId="31B80F03" w14:textId="77777777" w:rsidR="00D049E6" w:rsidRDefault="00CF3D4E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ikalų koordinatorių </w:t>
      </w:r>
    </w:p>
    <w:p w14:paraId="5810B0F3" w14:textId="61D75943" w:rsidR="00CF3D4E" w:rsidRDefault="00CF3D4E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dinsime </w:t>
      </w:r>
      <w:r w:rsidRPr="005D5365">
        <w:rPr>
          <w:rFonts w:ascii="Arial" w:hAnsi="Arial" w:cs="Arial"/>
          <w:sz w:val="28"/>
          <w:szCs w:val="28"/>
        </w:rPr>
        <w:t>Koordinatoriu</w:t>
      </w:r>
      <w:r w:rsidR="00A01935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.</w:t>
      </w:r>
    </w:p>
    <w:p w14:paraId="0656D9F7" w14:textId="77777777" w:rsidR="00D049E6" w:rsidRDefault="00CF3D4E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ordinatorius dirba </w:t>
      </w:r>
    </w:p>
    <w:p w14:paraId="1361311F" w14:textId="3995C2DB" w:rsidR="00CF3D4E" w:rsidRDefault="00613A0D" w:rsidP="00D049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uno rajono </w:t>
      </w:r>
      <w:r w:rsidR="00CF3D4E">
        <w:rPr>
          <w:rFonts w:ascii="Arial" w:hAnsi="Arial" w:cs="Arial"/>
          <w:sz w:val="28"/>
          <w:szCs w:val="28"/>
        </w:rPr>
        <w:t>savivaldybėje.</w:t>
      </w:r>
    </w:p>
    <w:p w14:paraId="12A639BF" w14:textId="77777777" w:rsidR="00CF3D4E" w:rsidRDefault="00CF3D4E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0E0212CE" w14:textId="77777777" w:rsidR="00CF3D4E" w:rsidRPr="007618A1" w:rsidRDefault="00CF3D4E" w:rsidP="00B350F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ą daro</w:t>
      </w:r>
      <w:r w:rsidRPr="00154BA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K</w:t>
      </w:r>
      <w:r w:rsidRPr="00154BA8">
        <w:rPr>
          <w:rFonts w:ascii="Arial" w:hAnsi="Arial" w:cs="Arial"/>
          <w:b/>
          <w:bCs/>
          <w:sz w:val="28"/>
          <w:szCs w:val="28"/>
        </w:rPr>
        <w:t>oordinatorius</w:t>
      </w:r>
      <w:r>
        <w:rPr>
          <w:rFonts w:ascii="Arial" w:hAnsi="Arial" w:cs="Arial"/>
          <w:b/>
          <w:bCs/>
          <w:sz w:val="28"/>
          <w:szCs w:val="28"/>
        </w:rPr>
        <w:t>?</w:t>
      </w:r>
    </w:p>
    <w:p w14:paraId="00982814" w14:textId="566F37EA" w:rsidR="00CF3D4E" w:rsidRDefault="00CF3D4E" w:rsidP="00B350F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ordinatorius:</w:t>
      </w:r>
      <w:r w:rsidRPr="004A1FF2">
        <w:rPr>
          <w:rFonts w:ascii="Arial" w:hAnsi="Arial" w:cs="Arial"/>
          <w:sz w:val="28"/>
          <w:szCs w:val="28"/>
        </w:rPr>
        <w:t xml:space="preserve"> </w:t>
      </w:r>
    </w:p>
    <w:p w14:paraId="6DAB8100" w14:textId="3658ED8A" w:rsidR="00D049E6" w:rsidRPr="00A6336C" w:rsidRDefault="00F44C0C" w:rsidP="00A6336C">
      <w:pPr>
        <w:pStyle w:val="Sraopastraipa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sz w:val="28"/>
          <w:szCs w:val="28"/>
        </w:rPr>
      </w:pPr>
      <w:r w:rsidRPr="00A6336C">
        <w:rPr>
          <w:rFonts w:ascii="Arial" w:hAnsi="Arial" w:cs="Arial"/>
          <w:sz w:val="28"/>
          <w:szCs w:val="28"/>
        </w:rPr>
        <w:t>Padeda žmonėms su negalia gauti reikiamą pagalbą.</w:t>
      </w:r>
    </w:p>
    <w:p w14:paraId="7698490A" w14:textId="77777777" w:rsidR="00F44C0C" w:rsidRDefault="00F44C0C" w:rsidP="00F44C0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80EA579" w14:textId="34B8D75C" w:rsidR="00F44C0C" w:rsidRPr="00A6336C" w:rsidRDefault="00F44C0C" w:rsidP="00A6336C">
      <w:pPr>
        <w:pStyle w:val="Sraopastraipa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sz w:val="28"/>
          <w:szCs w:val="28"/>
        </w:rPr>
      </w:pPr>
      <w:r w:rsidRPr="00A6336C">
        <w:rPr>
          <w:rFonts w:ascii="Arial" w:hAnsi="Arial" w:cs="Arial"/>
          <w:sz w:val="28"/>
          <w:szCs w:val="28"/>
        </w:rPr>
        <w:t>Rūpinasi, kad žmonės su negalia galėtų dalyvauti kasdienėse veiklose.</w:t>
      </w:r>
      <w:r w:rsidRPr="00A6336C">
        <w:rPr>
          <w:rFonts w:ascii="Arial" w:hAnsi="Arial" w:cs="Arial"/>
          <w:sz w:val="28"/>
          <w:szCs w:val="28"/>
        </w:rPr>
        <w:br/>
        <w:t>Pavyzdžiui:</w:t>
      </w:r>
    </w:p>
    <w:p w14:paraId="64EF134F" w14:textId="77777777" w:rsidR="00F44C0C" w:rsidRPr="00F44C0C" w:rsidRDefault="00F44C0C" w:rsidP="00A6336C">
      <w:pPr>
        <w:pStyle w:val="Sraopastraipa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Stebi, su kokiomis problemomis susiduria žmonės su negalia.</w:t>
      </w:r>
    </w:p>
    <w:p w14:paraId="42C49D62" w14:textId="77777777" w:rsidR="00F44C0C" w:rsidRPr="00F44C0C" w:rsidRDefault="00F44C0C" w:rsidP="00A6336C">
      <w:pPr>
        <w:pStyle w:val="Sraopastraipa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Ieško sprendimų šioms problemoms pašalinti.</w:t>
      </w:r>
    </w:p>
    <w:p w14:paraId="07D7F94D" w14:textId="21F6119E" w:rsidR="00223996" w:rsidRDefault="00D049E6" w:rsidP="00554FAD">
      <w:pPr>
        <w:pStyle w:val="Sraopastraipa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28DD67F" w14:textId="103BB792" w:rsidR="0033690A" w:rsidRPr="00CD6350" w:rsidRDefault="0033690A" w:rsidP="00CD6350">
      <w:pPr>
        <w:spacing w:line="360" w:lineRule="auto"/>
        <w:rPr>
          <w:rFonts w:ascii="Arial" w:hAnsi="Arial" w:cs="Arial"/>
          <w:sz w:val="28"/>
          <w:szCs w:val="28"/>
        </w:rPr>
      </w:pPr>
    </w:p>
    <w:p w14:paraId="1DB70E7C" w14:textId="2C082796" w:rsidR="0033690A" w:rsidRDefault="00C5014D" w:rsidP="0033690A">
      <w:pPr>
        <w:spacing w:line="360" w:lineRule="auto"/>
        <w:rPr>
          <w:rFonts w:ascii="Arial" w:hAnsi="Arial" w:cs="Arial"/>
          <w:sz w:val="28"/>
          <w:szCs w:val="28"/>
        </w:rPr>
      </w:pPr>
      <w:r w:rsidRPr="004514EB">
        <w:rPr>
          <w:noProof/>
        </w:rPr>
        <w:drawing>
          <wp:inline distT="0" distB="0" distL="0" distR="0" wp14:anchorId="66B7E7B2" wp14:editId="38409339">
            <wp:extent cx="2514728" cy="1676400"/>
            <wp:effectExtent l="0" t="0" r="0" b="0"/>
            <wp:docPr id="1418393729" name="Paveikslėlis 4" descr="Paveikslėlis, kuriame yra animacija, dviratis, iliustrac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3729" name="Paveikslėlis 4" descr="Paveikslėlis, kuriame yra animacija, dviratis, iliustrac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26" cy="16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D810" w14:textId="7F8E07B4" w:rsidR="00D73C79" w:rsidRDefault="00D73C79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7C43D636" w14:textId="77777777" w:rsidR="0033690A" w:rsidRDefault="0033690A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61644359" w14:textId="0081B73E" w:rsidR="0033690A" w:rsidRDefault="00A6336C" w:rsidP="0033690A">
      <w:pPr>
        <w:spacing w:line="360" w:lineRule="auto"/>
        <w:rPr>
          <w:rFonts w:ascii="Arial" w:hAnsi="Arial" w:cs="Arial"/>
          <w:sz w:val="28"/>
          <w:szCs w:val="28"/>
        </w:rPr>
      </w:pPr>
      <w:r w:rsidRPr="0093148A">
        <w:rPr>
          <w:noProof/>
        </w:rPr>
        <w:drawing>
          <wp:inline distT="0" distB="0" distL="0" distR="0" wp14:anchorId="0B5F6A9E" wp14:editId="6689DF80">
            <wp:extent cx="2486361" cy="1714500"/>
            <wp:effectExtent l="0" t="0" r="9525" b="0"/>
            <wp:docPr id="2130028208" name="Paveikslėlis 8" descr="Paveikslėlis, kuriame yra langas, pastatas, na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8208" name="Paveikslėlis 8" descr="Paveikslėlis, kuriame yra langas, pastatas, na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5" cy="17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FC79" w14:textId="7E509F16" w:rsidR="0033690A" w:rsidRDefault="0033690A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3A24D561" w14:textId="77777777" w:rsidR="0033690A" w:rsidRDefault="0033690A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44D0483E" w14:textId="77777777" w:rsidR="0033690A" w:rsidRDefault="0033690A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28F4EFAF" w14:textId="46B7861E" w:rsidR="005F266C" w:rsidRDefault="001C522D" w:rsidP="001C522D">
      <w:pPr>
        <w:spacing w:line="360" w:lineRule="auto"/>
        <w:rPr>
          <w:rFonts w:ascii="Arial" w:hAnsi="Arial" w:cs="Arial"/>
          <w:sz w:val="28"/>
          <w:szCs w:val="28"/>
        </w:rPr>
      </w:pPr>
      <w:r w:rsidRPr="00553A4D">
        <w:rPr>
          <w:noProof/>
        </w:rPr>
        <w:drawing>
          <wp:inline distT="0" distB="0" distL="0" distR="0" wp14:anchorId="7D8B3D95" wp14:editId="0F57B7DF">
            <wp:extent cx="2539894" cy="1587500"/>
            <wp:effectExtent l="0" t="0" r="0" b="0"/>
            <wp:docPr id="1362909123" name="Paveikslėlis 10" descr="Paveikslėlis, kuriame yra apranga, baldai, kėdė, nešiojamasis kompiuter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9123" name="Paveikslėlis 10" descr="Paveikslėlis, kuriame yra apranga, baldai, kėdė, nešiojamasis kompiuteri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8" cy="15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5571" w14:textId="77777777" w:rsidR="00554FAD" w:rsidRDefault="00554FAD" w:rsidP="001C522D">
      <w:pPr>
        <w:spacing w:line="360" w:lineRule="auto"/>
        <w:rPr>
          <w:rFonts w:ascii="Arial" w:hAnsi="Arial" w:cs="Arial"/>
          <w:sz w:val="28"/>
          <w:szCs w:val="28"/>
        </w:rPr>
      </w:pPr>
    </w:p>
    <w:p w14:paraId="6E54CCF6" w14:textId="77777777" w:rsidR="007C4815" w:rsidRPr="001C522D" w:rsidRDefault="007C4815" w:rsidP="001C522D">
      <w:pPr>
        <w:spacing w:line="360" w:lineRule="auto"/>
        <w:rPr>
          <w:rFonts w:ascii="Arial" w:hAnsi="Arial" w:cs="Arial"/>
          <w:sz w:val="28"/>
          <w:szCs w:val="28"/>
        </w:rPr>
      </w:pPr>
    </w:p>
    <w:p w14:paraId="3D456078" w14:textId="77777777" w:rsidR="00F44C0C" w:rsidRPr="00F44C0C" w:rsidRDefault="00F44C0C" w:rsidP="00F44C0C">
      <w:p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Koordinatorius taip pat dirba tam, kad:</w:t>
      </w:r>
    </w:p>
    <w:p w14:paraId="0CDB3532" w14:textId="77777777" w:rsidR="00C5014D" w:rsidRDefault="00F44C0C" w:rsidP="00A6336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Žmonės su negalia galėtų daryti tai, ką daro ir kiti.</w:t>
      </w:r>
      <w:r w:rsidRPr="00F44C0C">
        <w:rPr>
          <w:rFonts w:ascii="Arial" w:hAnsi="Arial" w:cs="Arial"/>
          <w:sz w:val="28"/>
          <w:szCs w:val="28"/>
        </w:rPr>
        <w:br/>
        <w:t>Pavyzdžiui:</w:t>
      </w:r>
    </w:p>
    <w:p w14:paraId="7D8EE640" w14:textId="40DA2C1D" w:rsidR="00F44C0C" w:rsidRPr="00F44C0C" w:rsidRDefault="00F44C0C" w:rsidP="00A6336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Bendrautų su bendruomene.</w:t>
      </w:r>
    </w:p>
    <w:p w14:paraId="6E241B8F" w14:textId="77777777" w:rsidR="00F44C0C" w:rsidRPr="00F44C0C" w:rsidRDefault="00F44C0C" w:rsidP="00A6336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Žmonės su negalia jaustųsi svarbūs ir reikalingi.</w:t>
      </w:r>
    </w:p>
    <w:p w14:paraId="685C9CC6" w14:textId="77777777" w:rsidR="00D95A89" w:rsidRDefault="00D95A89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7621E88C" w14:textId="77777777" w:rsidR="00F44C0C" w:rsidRPr="00F44C0C" w:rsidRDefault="00F44C0C" w:rsidP="00F44C0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44C0C">
        <w:rPr>
          <w:rFonts w:ascii="Arial" w:hAnsi="Arial" w:cs="Arial"/>
          <w:b/>
          <w:bCs/>
          <w:sz w:val="28"/>
          <w:szCs w:val="28"/>
        </w:rPr>
        <w:t>Kaip Koordinatorius padeda?</w:t>
      </w:r>
    </w:p>
    <w:p w14:paraId="0DE34B62" w14:textId="77777777" w:rsidR="00F44C0C" w:rsidRPr="00F44C0C" w:rsidRDefault="00F44C0C" w:rsidP="00F44C0C">
      <w:p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Žmonėms su negalia dažnai reikia pagalbos iš įvairių įstaigų.</w:t>
      </w:r>
      <w:r w:rsidRPr="00F44C0C">
        <w:rPr>
          <w:rFonts w:ascii="Arial" w:hAnsi="Arial" w:cs="Arial"/>
          <w:sz w:val="28"/>
          <w:szCs w:val="28"/>
        </w:rPr>
        <w:br/>
        <w:t>Pavyzdžiui:</w:t>
      </w:r>
    </w:p>
    <w:p w14:paraId="63CFABAB" w14:textId="77777777" w:rsidR="00F44C0C" w:rsidRPr="00F44C0C" w:rsidRDefault="00F44C0C" w:rsidP="00A6336C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Socialinių paslaugų įstaigos, tokios kaip dienos centrai.</w:t>
      </w:r>
    </w:p>
    <w:p w14:paraId="30F99A63" w14:textId="77777777" w:rsidR="00F44C0C" w:rsidRDefault="00F44C0C" w:rsidP="00A6336C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Švietimo įstaigos, tokios kaip mokyklos.</w:t>
      </w:r>
    </w:p>
    <w:p w14:paraId="72A48494" w14:textId="77777777" w:rsidR="00F44C0C" w:rsidRPr="00F44C0C" w:rsidRDefault="00F44C0C" w:rsidP="00F44C0C">
      <w:p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Koordinatorius rūpinasi, kad šios įstaigos dirbtų kartu ir padėtų žmonėms su negalia.</w:t>
      </w:r>
    </w:p>
    <w:p w14:paraId="2C7F1FF2" w14:textId="77777777" w:rsidR="00F44C0C" w:rsidRPr="00F44C0C" w:rsidRDefault="00F44C0C" w:rsidP="00F44C0C">
      <w:p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Koordinatorius gali Jums padėti:</w:t>
      </w:r>
    </w:p>
    <w:p w14:paraId="23F95C42" w14:textId="77777777" w:rsidR="00F44C0C" w:rsidRPr="00F44C0C" w:rsidRDefault="00F44C0C" w:rsidP="00A6336C">
      <w:pPr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Jeigu Jums reikia pagalbos.</w:t>
      </w:r>
    </w:p>
    <w:p w14:paraId="3055258C" w14:textId="77777777" w:rsidR="00F44C0C" w:rsidRPr="00F44C0C" w:rsidRDefault="00F44C0C" w:rsidP="00A6336C">
      <w:pPr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F44C0C">
        <w:rPr>
          <w:rFonts w:ascii="Arial" w:hAnsi="Arial" w:cs="Arial"/>
          <w:sz w:val="28"/>
          <w:szCs w:val="28"/>
        </w:rPr>
        <w:t>Jeigu turite klausimų apie paslaugas.</w:t>
      </w:r>
    </w:p>
    <w:p w14:paraId="056D8AB7" w14:textId="77777777" w:rsidR="00D049E6" w:rsidRDefault="00D049E6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59764671" w14:textId="2C4360E7" w:rsidR="003266A9" w:rsidRDefault="003266A9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63607CA9" w14:textId="2FE93D62" w:rsidR="00D049E6" w:rsidRDefault="00D00EAE" w:rsidP="0033690A">
      <w:pPr>
        <w:spacing w:line="360" w:lineRule="auto"/>
        <w:rPr>
          <w:rFonts w:ascii="Arial" w:hAnsi="Arial" w:cs="Arial"/>
          <w:sz w:val="28"/>
          <w:szCs w:val="28"/>
        </w:rPr>
      </w:pPr>
      <w:r w:rsidRPr="001B2347">
        <w:rPr>
          <w:noProof/>
        </w:rPr>
        <w:drawing>
          <wp:anchor distT="0" distB="0" distL="114300" distR="114300" simplePos="0" relativeHeight="251661312" behindDoc="0" locked="0" layoutInCell="1" allowOverlap="1" wp14:anchorId="069FD9CE" wp14:editId="0E9EC14D">
            <wp:simplePos x="0" y="0"/>
            <wp:positionH relativeFrom="margin">
              <wp:posOffset>450215</wp:posOffset>
            </wp:positionH>
            <wp:positionV relativeFrom="paragraph">
              <wp:posOffset>213360</wp:posOffset>
            </wp:positionV>
            <wp:extent cx="180975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373" y="21449"/>
                <wp:lineTo x="21373" y="0"/>
                <wp:lineTo x="0" y="0"/>
              </wp:wrapPolygon>
            </wp:wrapThrough>
            <wp:docPr id="332742192" name="Paveikslėlis 11" descr="Paveikslėlis, kuriame yra elektronika, telefonas, Laidinis telefo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42192" name="Paveikslėlis 11" descr="Paveikslėlis, kuriame yra elektronika, telefonas, Laidinis telefonas&#10;&#10;Automatiškai sugeneruotas aprašyma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25"/>
                    <a:stretch/>
                  </pic:blipFill>
                  <pic:spPr bwMode="auto">
                    <a:xfrm>
                      <a:off x="0" y="0"/>
                      <a:ext cx="18097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AC76C" w14:textId="77777777" w:rsidR="00D049E6" w:rsidRDefault="00D049E6" w:rsidP="0033690A">
      <w:pPr>
        <w:spacing w:line="360" w:lineRule="auto"/>
        <w:rPr>
          <w:rFonts w:ascii="Arial" w:hAnsi="Arial" w:cs="Arial"/>
          <w:sz w:val="28"/>
          <w:szCs w:val="28"/>
        </w:rPr>
      </w:pPr>
    </w:p>
    <w:p w14:paraId="7FE74343" w14:textId="4E9F70F1" w:rsidR="00D049E6" w:rsidRDefault="00C5014D" w:rsidP="0033690A">
      <w:pPr>
        <w:spacing w:line="360" w:lineRule="auto"/>
        <w:rPr>
          <w:rFonts w:ascii="Arial" w:hAnsi="Arial" w:cs="Arial"/>
          <w:sz w:val="28"/>
          <w:szCs w:val="28"/>
        </w:rPr>
      </w:pPr>
      <w:r w:rsidRPr="0058381C">
        <w:rPr>
          <w:noProof/>
        </w:rPr>
        <w:drawing>
          <wp:inline distT="0" distB="0" distL="0" distR="0" wp14:anchorId="5B49965A" wp14:editId="6FD8A59D">
            <wp:extent cx="2019300" cy="2019300"/>
            <wp:effectExtent l="0" t="0" r="0" b="6350"/>
            <wp:docPr id="1005187725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0AFA" w14:textId="195E3838" w:rsidR="001C17AD" w:rsidRDefault="001C17AD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32B1A438" w14:textId="3D7A825B" w:rsidR="001C17AD" w:rsidRDefault="001C17AD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7965B2D7" w14:textId="347EE872" w:rsidR="00CD6350" w:rsidRDefault="00CD6350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695C1D6F" w14:textId="72C1EE56" w:rsidR="001C17AD" w:rsidRDefault="001C17AD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4113CF80" w14:textId="28F266C8" w:rsidR="001732FB" w:rsidRDefault="00B936C6" w:rsidP="00B350F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620DCD1B" w14:textId="77777777" w:rsidR="001732FB" w:rsidRDefault="001732FB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126D385E" w14:textId="77777777" w:rsidR="001732FB" w:rsidRDefault="001732FB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03A7B65B" w14:textId="77777777" w:rsidR="001732FB" w:rsidRDefault="001732FB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4F6F9F0B" w14:textId="6EE6838F" w:rsidR="007C4815" w:rsidRDefault="007C4815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426676A3" w14:textId="77777777" w:rsidR="00F44C0C" w:rsidRPr="00F44C0C" w:rsidRDefault="00F44C0C" w:rsidP="00F44C0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44C0C">
        <w:rPr>
          <w:rFonts w:ascii="Arial" w:hAnsi="Arial" w:cs="Arial"/>
          <w:b/>
          <w:bCs/>
          <w:sz w:val="28"/>
          <w:szCs w:val="28"/>
        </w:rPr>
        <w:t>Kaip susisiekti su Koordinatoriumi?</w:t>
      </w:r>
    </w:p>
    <w:p w14:paraId="69A77C31" w14:textId="57ED7121" w:rsidR="00D049E6" w:rsidRPr="00D049E6" w:rsidRDefault="0045630C" w:rsidP="00D049E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ėdami gauti pagalbą, galite:</w:t>
      </w:r>
    </w:p>
    <w:p w14:paraId="5B1F9E7F" w14:textId="2CE95641" w:rsidR="00D049E6" w:rsidRPr="00D00EAE" w:rsidRDefault="00D00EAE" w:rsidP="00D00EA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B2E8D" w:rsidRPr="00D00EAE">
        <w:rPr>
          <w:rFonts w:ascii="Arial" w:hAnsi="Arial" w:cs="Arial"/>
          <w:sz w:val="28"/>
          <w:szCs w:val="28"/>
        </w:rPr>
        <w:t>askambin</w:t>
      </w:r>
      <w:r w:rsidR="0045630C" w:rsidRPr="00D00EAE">
        <w:rPr>
          <w:rFonts w:ascii="Arial" w:hAnsi="Arial" w:cs="Arial"/>
          <w:sz w:val="28"/>
          <w:szCs w:val="28"/>
        </w:rPr>
        <w:t>ti</w:t>
      </w:r>
      <w:r w:rsidR="005B2E8D" w:rsidRPr="00D00EAE">
        <w:rPr>
          <w:rFonts w:ascii="Arial" w:hAnsi="Arial" w:cs="Arial"/>
          <w:sz w:val="28"/>
          <w:szCs w:val="28"/>
        </w:rPr>
        <w:t xml:space="preserve"> telefon</w:t>
      </w:r>
      <w:r w:rsidR="0045630C" w:rsidRPr="00D00EAE">
        <w:rPr>
          <w:rFonts w:ascii="Arial" w:hAnsi="Arial" w:cs="Arial"/>
          <w:sz w:val="28"/>
          <w:szCs w:val="28"/>
        </w:rPr>
        <w:t>u</w:t>
      </w:r>
      <w:r w:rsidR="005B2E8D" w:rsidRPr="00D00EAE">
        <w:rPr>
          <w:rFonts w:ascii="Arial" w:hAnsi="Arial" w:cs="Arial"/>
          <w:sz w:val="28"/>
          <w:szCs w:val="28"/>
        </w:rPr>
        <w:t>:</w:t>
      </w:r>
    </w:p>
    <w:p w14:paraId="53572134" w14:textId="64F14727" w:rsidR="002C1B37" w:rsidRPr="002C1B37" w:rsidRDefault="002C1B37" w:rsidP="00A6336C">
      <w:pPr>
        <w:pStyle w:val="Sraopastraip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t>(+ 370 37) 303 036</w:t>
      </w:r>
    </w:p>
    <w:p w14:paraId="6BF2FD8B" w14:textId="48E79E01" w:rsidR="005E17DF" w:rsidRPr="00A6336C" w:rsidRDefault="005B2E8D" w:rsidP="00A6336C">
      <w:pPr>
        <w:pStyle w:val="Sraopastraip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A6336C">
        <w:rPr>
          <w:rFonts w:ascii="Arial" w:hAnsi="Arial" w:cs="Arial"/>
          <w:sz w:val="28"/>
          <w:szCs w:val="28"/>
        </w:rPr>
        <w:t>+</w:t>
      </w:r>
      <w:r w:rsidR="00C5014D" w:rsidRPr="00C5014D">
        <w:t xml:space="preserve"> </w:t>
      </w:r>
      <w:r w:rsidR="00C5014D" w:rsidRPr="00A6336C">
        <w:rPr>
          <w:rFonts w:ascii="Arial" w:hAnsi="Arial" w:cs="Arial"/>
          <w:sz w:val="28"/>
          <w:szCs w:val="28"/>
        </w:rPr>
        <w:t>370 66</w:t>
      </w:r>
      <w:r w:rsidR="002C1B37">
        <w:rPr>
          <w:rFonts w:ascii="Arial" w:hAnsi="Arial" w:cs="Arial"/>
          <w:sz w:val="28"/>
          <w:szCs w:val="28"/>
        </w:rPr>
        <w:t>308276</w:t>
      </w:r>
    </w:p>
    <w:p w14:paraId="42B3FA5C" w14:textId="77777777" w:rsidR="00D049E6" w:rsidRDefault="00D049E6" w:rsidP="005B2E8D">
      <w:pPr>
        <w:spacing w:line="360" w:lineRule="auto"/>
        <w:rPr>
          <w:rFonts w:ascii="Arial" w:hAnsi="Arial" w:cs="Arial"/>
          <w:sz w:val="28"/>
          <w:szCs w:val="28"/>
        </w:rPr>
      </w:pPr>
    </w:p>
    <w:p w14:paraId="0509979C" w14:textId="77777777" w:rsidR="00D049E6" w:rsidRDefault="00D049E6" w:rsidP="005B2E8D">
      <w:pPr>
        <w:spacing w:line="360" w:lineRule="auto"/>
        <w:rPr>
          <w:rFonts w:ascii="Arial" w:hAnsi="Arial" w:cs="Arial"/>
          <w:sz w:val="28"/>
          <w:szCs w:val="28"/>
        </w:rPr>
      </w:pPr>
    </w:p>
    <w:p w14:paraId="132A0AD4" w14:textId="77777777" w:rsidR="0082368A" w:rsidRDefault="0082368A" w:rsidP="005B2E8D">
      <w:pPr>
        <w:spacing w:line="360" w:lineRule="auto"/>
        <w:rPr>
          <w:rFonts w:ascii="Arial" w:hAnsi="Arial" w:cs="Arial"/>
          <w:sz w:val="28"/>
          <w:szCs w:val="28"/>
        </w:rPr>
      </w:pPr>
    </w:p>
    <w:p w14:paraId="1FB4A2DC" w14:textId="77777777" w:rsidR="0082368A" w:rsidRPr="00583CF1" w:rsidRDefault="0082368A" w:rsidP="005B2E8D">
      <w:pPr>
        <w:spacing w:line="360" w:lineRule="auto"/>
        <w:rPr>
          <w:rFonts w:ascii="Arial" w:hAnsi="Arial" w:cs="Arial"/>
          <w:sz w:val="28"/>
          <w:szCs w:val="28"/>
        </w:rPr>
      </w:pPr>
    </w:p>
    <w:p w14:paraId="57D5AE2E" w14:textId="209382D5" w:rsidR="001732FB" w:rsidRPr="00D24AC1" w:rsidRDefault="00F44C0C" w:rsidP="00D24AC1">
      <w:pPr>
        <w:spacing w:line="360" w:lineRule="auto"/>
        <w:rPr>
          <w:rFonts w:ascii="Arial" w:hAnsi="Arial" w:cs="Arial"/>
          <w:sz w:val="28"/>
          <w:szCs w:val="28"/>
        </w:rPr>
      </w:pPr>
      <w:r w:rsidRPr="00873B48">
        <w:rPr>
          <w:rFonts w:ascii="Arial" w:hAnsi="Arial" w:cs="Arial"/>
          <w:sz w:val="28"/>
          <w:szCs w:val="28"/>
        </w:rPr>
        <w:t>Parašykite elektroninį laišką.</w:t>
      </w:r>
      <w:r w:rsidRPr="00D24AC1">
        <w:rPr>
          <w:rFonts w:ascii="Arial" w:hAnsi="Arial" w:cs="Arial"/>
          <w:sz w:val="28"/>
          <w:szCs w:val="28"/>
        </w:rPr>
        <w:br/>
        <w:t>Elektroninio pašto adresas:</w:t>
      </w:r>
      <w:r w:rsidRPr="00D24AC1">
        <w:rPr>
          <w:rFonts w:ascii="Arial" w:hAnsi="Arial" w:cs="Arial"/>
          <w:sz w:val="28"/>
          <w:szCs w:val="28"/>
        </w:rPr>
        <w:br/>
      </w:r>
      <w:hyperlink r:id="rId24" w:history="1">
        <w:r w:rsidR="002C1B37" w:rsidRPr="002C1B37">
          <w:rPr>
            <w:color w:val="0000FF"/>
            <w:u w:val="single"/>
          </w:rPr>
          <w:t>irma.katilauskiene@krs.lt</w:t>
        </w:r>
      </w:hyperlink>
    </w:p>
    <w:p w14:paraId="6B898233" w14:textId="77777777" w:rsidR="001732FB" w:rsidRDefault="001732FB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67D2F89A" w14:textId="77777777" w:rsidR="00473564" w:rsidRDefault="0047356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1D531CF7" w14:textId="77777777" w:rsidR="00473564" w:rsidRDefault="0047356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25FE5A1D" w14:textId="77777777" w:rsidR="00473564" w:rsidRDefault="0047356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3E692584" w14:textId="77777777" w:rsidR="00473564" w:rsidRDefault="0047356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0A15840F" w14:textId="77777777" w:rsidR="00473564" w:rsidRDefault="0047356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720256D6" w14:textId="77777777" w:rsidR="00473564" w:rsidRDefault="0047356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0E19FA53" w14:textId="77777777" w:rsidR="00473564" w:rsidRDefault="0047356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01258418" w14:textId="77777777" w:rsidR="001816F4" w:rsidRDefault="001816F4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729AE554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CF18301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6E155A0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F34BB2A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6D72FDC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034DB4C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D26CC1C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2D6DB3F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0BB44F2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BCCEE43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835BB44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E5830E6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741140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BFC2669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7DE0FBB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42685AD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A3B2825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13E8B38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343D68F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C24EB28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FC6637F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6E56D8E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5162401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F3706E6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E69C68D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4065AEE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2C40B59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1109BB3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28556CD" w14:textId="77777777" w:rsidR="00D55411" w:rsidRDefault="00D55411" w:rsidP="001816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AFC72A2" w14:textId="2AE74AAC" w:rsidR="00E87C2E" w:rsidRDefault="009D03AE" w:rsidP="00E87C2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770D2">
        <w:rPr>
          <w:rFonts w:ascii="Arial" w:hAnsi="Arial" w:cs="Arial"/>
          <w:sz w:val="28"/>
          <w:szCs w:val="28"/>
        </w:rPr>
        <w:t>Tekst</w:t>
      </w:r>
      <w:r w:rsidR="00DD54E3">
        <w:rPr>
          <w:rFonts w:ascii="Arial" w:hAnsi="Arial" w:cs="Arial"/>
          <w:sz w:val="28"/>
          <w:szCs w:val="28"/>
        </w:rPr>
        <w:t>ą</w:t>
      </w:r>
      <w:r w:rsidRPr="00D770D2">
        <w:rPr>
          <w:rFonts w:ascii="Arial" w:hAnsi="Arial" w:cs="Arial"/>
          <w:sz w:val="28"/>
          <w:szCs w:val="28"/>
        </w:rPr>
        <w:t xml:space="preserve"> parengė </w:t>
      </w:r>
      <w:r w:rsidR="0045630C">
        <w:rPr>
          <w:rFonts w:ascii="Arial" w:hAnsi="Arial" w:cs="Arial"/>
          <w:b/>
          <w:bCs/>
          <w:sz w:val="28"/>
          <w:szCs w:val="28"/>
        </w:rPr>
        <w:t xml:space="preserve">Kauno rajono </w:t>
      </w:r>
      <w:r w:rsidRPr="00D770D2">
        <w:rPr>
          <w:rFonts w:ascii="Arial" w:hAnsi="Arial" w:cs="Arial"/>
          <w:b/>
          <w:bCs/>
          <w:sz w:val="28"/>
          <w:szCs w:val="28"/>
        </w:rPr>
        <w:t>savivaldybės administracijos Socialinės paramos skyriaus</w:t>
      </w:r>
      <w:r w:rsidR="00E87C2E">
        <w:rPr>
          <w:rFonts w:ascii="Arial" w:hAnsi="Arial" w:cs="Arial"/>
          <w:b/>
          <w:bCs/>
          <w:sz w:val="28"/>
          <w:szCs w:val="28"/>
        </w:rPr>
        <w:t xml:space="preserve">           vyr. specialistė</w:t>
      </w:r>
      <w:r w:rsidR="00E87C2E" w:rsidRPr="00E87C2E">
        <w:rPr>
          <w:rFonts w:ascii="Arial" w:hAnsi="Arial" w:cs="Arial"/>
          <w:b/>
          <w:bCs/>
          <w:sz w:val="28"/>
          <w:szCs w:val="28"/>
        </w:rPr>
        <w:t xml:space="preserve"> </w:t>
      </w:r>
      <w:r w:rsidR="00E87C2E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E87C2E">
        <w:rPr>
          <w:rFonts w:ascii="Arial" w:hAnsi="Arial" w:cs="Arial"/>
          <w:b/>
          <w:bCs/>
          <w:sz w:val="28"/>
          <w:szCs w:val="28"/>
        </w:rPr>
        <w:t>Irma Katilauskienė</w:t>
      </w:r>
    </w:p>
    <w:p w14:paraId="41129533" w14:textId="11C66B86" w:rsidR="0045630C" w:rsidRDefault="0045630C" w:rsidP="00E87C2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AB638B8" w14:textId="77777777" w:rsidR="009D03AE" w:rsidRDefault="009D03AE" w:rsidP="009D03AE">
      <w:pPr>
        <w:rPr>
          <w:rFonts w:ascii="Arial" w:hAnsi="Arial" w:cs="Arial"/>
          <w:sz w:val="28"/>
          <w:szCs w:val="28"/>
        </w:rPr>
      </w:pPr>
    </w:p>
    <w:p w14:paraId="0BAA975B" w14:textId="029681E1" w:rsidR="009D03AE" w:rsidRDefault="00DD54E3" w:rsidP="009D03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ktogramų </w:t>
      </w:r>
      <w:r w:rsidR="009D03AE" w:rsidRPr="00263930">
        <w:rPr>
          <w:rFonts w:ascii="Arial" w:hAnsi="Arial" w:cs="Arial"/>
          <w:sz w:val="28"/>
          <w:szCs w:val="28"/>
        </w:rPr>
        <w:t>šaltiniai:</w:t>
      </w:r>
    </w:p>
    <w:p w14:paraId="2A7D2D7D" w14:textId="77777777" w:rsidR="009D03AE" w:rsidRDefault="009D03AE" w:rsidP="009D03AE">
      <w:pPr>
        <w:spacing w:after="0" w:line="0" w:lineRule="atLeast"/>
        <w:rPr>
          <w:rFonts w:ascii="Arial" w:eastAsia="Arial" w:hAnsi="Arial"/>
          <w:color w:val="0563C1"/>
          <w:sz w:val="28"/>
          <w:u w:val="single"/>
        </w:rPr>
      </w:pPr>
      <w:hyperlink r:id="rId25" w:history="1">
        <w:r w:rsidRPr="009B0B32">
          <w:rPr>
            <w:rStyle w:val="Hipersaitas"/>
            <w:rFonts w:ascii="Arial" w:eastAsia="Arial" w:hAnsi="Arial"/>
            <w:sz w:val="28"/>
          </w:rPr>
          <w:t>https://www.freepik.com/</w:t>
        </w:r>
      </w:hyperlink>
    </w:p>
    <w:p w14:paraId="72CC4ADE" w14:textId="77777777" w:rsidR="001732FB" w:rsidRDefault="001732FB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04D72277" w14:textId="77777777" w:rsidR="001732FB" w:rsidRDefault="001732FB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5B27008D" w14:textId="77777777" w:rsidR="005E0BAF" w:rsidRDefault="005E0BAF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74678617" w14:textId="77777777" w:rsidR="002674F5" w:rsidRDefault="002674F5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064EC0E5" w14:textId="77777777" w:rsidR="002674F5" w:rsidRDefault="002674F5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4EA3D791" w14:textId="77777777" w:rsidR="002674F5" w:rsidRDefault="002674F5" w:rsidP="00B350FB">
      <w:pPr>
        <w:spacing w:line="360" w:lineRule="auto"/>
        <w:rPr>
          <w:rFonts w:ascii="Arial" w:hAnsi="Arial" w:cs="Arial"/>
          <w:sz w:val="28"/>
          <w:szCs w:val="28"/>
        </w:rPr>
      </w:pPr>
    </w:p>
    <w:p w14:paraId="19758AA4" w14:textId="5C09DC0A" w:rsidR="00081C4A" w:rsidRDefault="00CF3D4E" w:rsidP="00B350FB">
      <w:pPr>
        <w:spacing w:line="360" w:lineRule="auto"/>
      </w:pPr>
      <w:r>
        <w:t xml:space="preserve"> </w:t>
      </w:r>
    </w:p>
    <w:sectPr w:rsidR="00081C4A" w:rsidSect="00D049E6">
      <w:pgSz w:w="11906" w:h="16838"/>
      <w:pgMar w:top="1701" w:right="0" w:bottom="1134" w:left="1701" w:header="567" w:footer="567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BF5C" w14:textId="77777777" w:rsidR="004A0AA7" w:rsidRDefault="004A0AA7" w:rsidP="00B350FB">
      <w:pPr>
        <w:spacing w:after="0" w:line="240" w:lineRule="auto"/>
      </w:pPr>
      <w:r>
        <w:separator/>
      </w:r>
    </w:p>
  </w:endnote>
  <w:endnote w:type="continuationSeparator" w:id="0">
    <w:p w14:paraId="623EA57C" w14:textId="77777777" w:rsidR="004A0AA7" w:rsidRDefault="004A0AA7" w:rsidP="00B3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763C" w14:textId="77777777" w:rsidR="004A0AA7" w:rsidRDefault="004A0AA7" w:rsidP="00B350FB">
      <w:pPr>
        <w:spacing w:after="0" w:line="240" w:lineRule="auto"/>
      </w:pPr>
      <w:r>
        <w:separator/>
      </w:r>
    </w:p>
  </w:footnote>
  <w:footnote w:type="continuationSeparator" w:id="0">
    <w:p w14:paraId="10442A5E" w14:textId="77777777" w:rsidR="004A0AA7" w:rsidRDefault="004A0AA7" w:rsidP="00B3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506C"/>
    <w:multiLevelType w:val="multilevel"/>
    <w:tmpl w:val="E5E4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B6525"/>
    <w:multiLevelType w:val="hybridMultilevel"/>
    <w:tmpl w:val="CFE2B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1BDC"/>
    <w:multiLevelType w:val="multilevel"/>
    <w:tmpl w:val="090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67D92"/>
    <w:multiLevelType w:val="hybridMultilevel"/>
    <w:tmpl w:val="2E664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B1771"/>
    <w:multiLevelType w:val="hybridMultilevel"/>
    <w:tmpl w:val="65423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210C4"/>
    <w:multiLevelType w:val="hybridMultilevel"/>
    <w:tmpl w:val="C35C4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18F3"/>
    <w:multiLevelType w:val="multilevel"/>
    <w:tmpl w:val="8D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F56639"/>
    <w:multiLevelType w:val="hybridMultilevel"/>
    <w:tmpl w:val="ABE28B6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526C3"/>
    <w:multiLevelType w:val="multilevel"/>
    <w:tmpl w:val="928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04D91"/>
    <w:multiLevelType w:val="multilevel"/>
    <w:tmpl w:val="1224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53E52"/>
    <w:multiLevelType w:val="hybridMultilevel"/>
    <w:tmpl w:val="075E0D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7099">
    <w:abstractNumId w:val="10"/>
  </w:num>
  <w:num w:numId="2" w16cid:durableId="350227738">
    <w:abstractNumId w:val="5"/>
  </w:num>
  <w:num w:numId="3" w16cid:durableId="1043168121">
    <w:abstractNumId w:val="1"/>
  </w:num>
  <w:num w:numId="4" w16cid:durableId="1738742810">
    <w:abstractNumId w:val="3"/>
  </w:num>
  <w:num w:numId="5" w16cid:durableId="1654019647">
    <w:abstractNumId w:val="7"/>
  </w:num>
  <w:num w:numId="6" w16cid:durableId="558828541">
    <w:abstractNumId w:val="8"/>
  </w:num>
  <w:num w:numId="7" w16cid:durableId="896623315">
    <w:abstractNumId w:val="9"/>
  </w:num>
  <w:num w:numId="8" w16cid:durableId="1088694186">
    <w:abstractNumId w:val="2"/>
  </w:num>
  <w:num w:numId="9" w16cid:durableId="202403966">
    <w:abstractNumId w:val="6"/>
  </w:num>
  <w:num w:numId="10" w16cid:durableId="617030002">
    <w:abstractNumId w:val="0"/>
  </w:num>
  <w:num w:numId="11" w16cid:durableId="2124153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88"/>
    <w:rsid w:val="000026A3"/>
    <w:rsid w:val="000516B1"/>
    <w:rsid w:val="00072144"/>
    <w:rsid w:val="00081C4A"/>
    <w:rsid w:val="000A6BBA"/>
    <w:rsid w:val="000C790B"/>
    <w:rsid w:val="000E3D6D"/>
    <w:rsid w:val="001463EA"/>
    <w:rsid w:val="00147914"/>
    <w:rsid w:val="00155E7F"/>
    <w:rsid w:val="001732FB"/>
    <w:rsid w:val="001816F4"/>
    <w:rsid w:val="00193CB1"/>
    <w:rsid w:val="0019589C"/>
    <w:rsid w:val="001A4907"/>
    <w:rsid w:val="001B0BA9"/>
    <w:rsid w:val="001C17AD"/>
    <w:rsid w:val="001C522D"/>
    <w:rsid w:val="001C6653"/>
    <w:rsid w:val="001D7353"/>
    <w:rsid w:val="001F05DD"/>
    <w:rsid w:val="00223996"/>
    <w:rsid w:val="002674F5"/>
    <w:rsid w:val="00276F88"/>
    <w:rsid w:val="002B0190"/>
    <w:rsid w:val="002C1B37"/>
    <w:rsid w:val="002F41C6"/>
    <w:rsid w:val="002F5D03"/>
    <w:rsid w:val="00302372"/>
    <w:rsid w:val="00305267"/>
    <w:rsid w:val="003155A5"/>
    <w:rsid w:val="003266A9"/>
    <w:rsid w:val="003349AB"/>
    <w:rsid w:val="0033690A"/>
    <w:rsid w:val="00372398"/>
    <w:rsid w:val="00395686"/>
    <w:rsid w:val="003D1453"/>
    <w:rsid w:val="003D71BE"/>
    <w:rsid w:val="003E4A93"/>
    <w:rsid w:val="00410F08"/>
    <w:rsid w:val="00421DC8"/>
    <w:rsid w:val="004343B6"/>
    <w:rsid w:val="00453ACB"/>
    <w:rsid w:val="0045630C"/>
    <w:rsid w:val="00467FE1"/>
    <w:rsid w:val="00473564"/>
    <w:rsid w:val="00490172"/>
    <w:rsid w:val="0049029D"/>
    <w:rsid w:val="004A02DF"/>
    <w:rsid w:val="004A0AA7"/>
    <w:rsid w:val="004F4C93"/>
    <w:rsid w:val="00527CCC"/>
    <w:rsid w:val="00533A88"/>
    <w:rsid w:val="005409DF"/>
    <w:rsid w:val="00554FAD"/>
    <w:rsid w:val="00566D50"/>
    <w:rsid w:val="005B2E8D"/>
    <w:rsid w:val="005D2F45"/>
    <w:rsid w:val="005E0BAF"/>
    <w:rsid w:val="005E17DF"/>
    <w:rsid w:val="005F266C"/>
    <w:rsid w:val="00613A0D"/>
    <w:rsid w:val="00617B11"/>
    <w:rsid w:val="0063537A"/>
    <w:rsid w:val="0069719D"/>
    <w:rsid w:val="006F7954"/>
    <w:rsid w:val="00761BC4"/>
    <w:rsid w:val="00775353"/>
    <w:rsid w:val="007C4815"/>
    <w:rsid w:val="007F1604"/>
    <w:rsid w:val="0080760A"/>
    <w:rsid w:val="0081555D"/>
    <w:rsid w:val="0082368A"/>
    <w:rsid w:val="00863DEC"/>
    <w:rsid w:val="00863E48"/>
    <w:rsid w:val="00873B48"/>
    <w:rsid w:val="00891953"/>
    <w:rsid w:val="008A3F7D"/>
    <w:rsid w:val="008A55F5"/>
    <w:rsid w:val="008C33DE"/>
    <w:rsid w:val="008D58EE"/>
    <w:rsid w:val="008E62F1"/>
    <w:rsid w:val="00963024"/>
    <w:rsid w:val="00974889"/>
    <w:rsid w:val="009D03AE"/>
    <w:rsid w:val="00A01822"/>
    <w:rsid w:val="00A01935"/>
    <w:rsid w:val="00A07C67"/>
    <w:rsid w:val="00A6336C"/>
    <w:rsid w:val="00A6661D"/>
    <w:rsid w:val="00A9678B"/>
    <w:rsid w:val="00AA677E"/>
    <w:rsid w:val="00AD0DB2"/>
    <w:rsid w:val="00AD3FB7"/>
    <w:rsid w:val="00AD54B7"/>
    <w:rsid w:val="00AF1B8F"/>
    <w:rsid w:val="00B334ED"/>
    <w:rsid w:val="00B350FB"/>
    <w:rsid w:val="00B936C6"/>
    <w:rsid w:val="00BC0335"/>
    <w:rsid w:val="00BC237D"/>
    <w:rsid w:val="00BD5933"/>
    <w:rsid w:val="00BE1323"/>
    <w:rsid w:val="00BF74FB"/>
    <w:rsid w:val="00C21124"/>
    <w:rsid w:val="00C224F3"/>
    <w:rsid w:val="00C25822"/>
    <w:rsid w:val="00C5014D"/>
    <w:rsid w:val="00C509EC"/>
    <w:rsid w:val="00C65339"/>
    <w:rsid w:val="00C76933"/>
    <w:rsid w:val="00C96273"/>
    <w:rsid w:val="00CD6350"/>
    <w:rsid w:val="00CF3D4E"/>
    <w:rsid w:val="00D00EAE"/>
    <w:rsid w:val="00D02894"/>
    <w:rsid w:val="00D049E6"/>
    <w:rsid w:val="00D24AC1"/>
    <w:rsid w:val="00D26A52"/>
    <w:rsid w:val="00D46592"/>
    <w:rsid w:val="00D51F73"/>
    <w:rsid w:val="00D55411"/>
    <w:rsid w:val="00D677D3"/>
    <w:rsid w:val="00D67B09"/>
    <w:rsid w:val="00D73C79"/>
    <w:rsid w:val="00D95A89"/>
    <w:rsid w:val="00DA261A"/>
    <w:rsid w:val="00DD54E3"/>
    <w:rsid w:val="00E3045D"/>
    <w:rsid w:val="00E53006"/>
    <w:rsid w:val="00E66E7D"/>
    <w:rsid w:val="00E87C2E"/>
    <w:rsid w:val="00EB6D10"/>
    <w:rsid w:val="00EC7718"/>
    <w:rsid w:val="00EE7F25"/>
    <w:rsid w:val="00F051C9"/>
    <w:rsid w:val="00F44C0C"/>
    <w:rsid w:val="00F63DDF"/>
    <w:rsid w:val="00F70E62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7815"/>
  <w15:chartTrackingRefBased/>
  <w15:docId w15:val="{D860D581-430A-444A-AF4F-AE7C4C21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D4E"/>
  </w:style>
  <w:style w:type="paragraph" w:styleId="Antrat1">
    <w:name w:val="heading 1"/>
    <w:basedOn w:val="prastasis"/>
    <w:next w:val="prastasis"/>
    <w:link w:val="Antrat1Diagrama"/>
    <w:uiPriority w:val="9"/>
    <w:qFormat/>
    <w:rsid w:val="00533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3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3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3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3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3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3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3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3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33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3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3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3A8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3A8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3A8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3A8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3A8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3A8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33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33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3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3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3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3A8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33A8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33A8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3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3A8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33A8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B3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50FB"/>
  </w:style>
  <w:style w:type="paragraph" w:styleId="Porat">
    <w:name w:val="footer"/>
    <w:basedOn w:val="prastasis"/>
    <w:link w:val="PoratDiagrama"/>
    <w:uiPriority w:val="99"/>
    <w:unhideWhenUsed/>
    <w:rsid w:val="00B3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50FB"/>
  </w:style>
  <w:style w:type="character" w:styleId="Komentaronuoroda">
    <w:name w:val="annotation reference"/>
    <w:basedOn w:val="Numatytasispastraiposriftas"/>
    <w:uiPriority w:val="99"/>
    <w:semiHidden/>
    <w:unhideWhenUsed/>
    <w:rsid w:val="00072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2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214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2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214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0193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D03AE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jpeg"/><Relationship Id="rId25" Type="http://schemas.openxmlformats.org/officeDocument/2006/relationships/hyperlink" Target="https://www.freepi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irma.katilauskiene@kr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clusion-europe.eu/easy-to-read/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3.sv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D11C-C2C4-40A4-991B-AD24AB86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stenienė</dc:creator>
  <cp:keywords/>
  <dc:description/>
  <cp:lastModifiedBy>Irma Katilauskienė</cp:lastModifiedBy>
  <cp:revision>36</cp:revision>
  <dcterms:created xsi:type="dcterms:W3CDTF">2024-11-17T22:44:00Z</dcterms:created>
  <dcterms:modified xsi:type="dcterms:W3CDTF">2025-08-20T08:07:00Z</dcterms:modified>
</cp:coreProperties>
</file>